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6697" w14:textId="77777777" w:rsidR="00FE067E" w:rsidRDefault="00CD36CF" w:rsidP="00CC1F3B">
      <w:pPr>
        <w:pStyle w:val="TitlePageOrigin"/>
      </w:pPr>
      <w:r>
        <w:t>WEST virginia legislature</w:t>
      </w:r>
    </w:p>
    <w:p w14:paraId="2A4D61CF" w14:textId="4155062F" w:rsidR="00CD36CF" w:rsidRDefault="00CD36CF" w:rsidP="00CC1F3B">
      <w:pPr>
        <w:pStyle w:val="TitlePageSession"/>
      </w:pPr>
      <w:r>
        <w:t>20</w:t>
      </w:r>
      <w:r w:rsidR="007F29DD">
        <w:t>2</w:t>
      </w:r>
      <w:r w:rsidR="00743F31">
        <w:t>6</w:t>
      </w:r>
      <w:r>
        <w:t xml:space="preserve"> regular</w:t>
      </w:r>
      <w:r w:rsidR="008C1406">
        <w:rPr>
          <w:noProof/>
        </w:rPr>
        <mc:AlternateContent>
          <mc:Choice Requires="wps">
            <w:drawing>
              <wp:anchor distT="0" distB="0" distL="114300" distR="114300" simplePos="0" relativeHeight="251659264" behindDoc="0" locked="0" layoutInCell="1" allowOverlap="1" wp14:anchorId="75DB1396" wp14:editId="19D4C80D">
                <wp:simplePos x="0" y="0"/>
                <wp:positionH relativeFrom="column">
                  <wp:posOffset>6007100</wp:posOffset>
                </wp:positionH>
                <wp:positionV relativeFrom="paragraph">
                  <wp:posOffset>1617980</wp:posOffset>
                </wp:positionV>
                <wp:extent cx="635000" cy="476250"/>
                <wp:effectExtent l="0" t="0" r="12700" b="19050"/>
                <wp:wrapNone/>
                <wp:docPr id="181663159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FBC1D1" w14:textId="7CFFCD06" w:rsidR="008C1406" w:rsidRPr="008C1406" w:rsidRDefault="008C1406" w:rsidP="008C1406">
                            <w:pPr>
                              <w:spacing w:line="240" w:lineRule="auto"/>
                              <w:jc w:val="center"/>
                              <w:rPr>
                                <w:rFonts w:cs="Arial"/>
                                <w:b/>
                              </w:rPr>
                            </w:pPr>
                            <w:r w:rsidRPr="008C14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B139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8FBC1D1" w14:textId="7CFFCD06" w:rsidR="008C1406" w:rsidRPr="008C1406" w:rsidRDefault="008C1406" w:rsidP="008C1406">
                      <w:pPr>
                        <w:spacing w:line="240" w:lineRule="auto"/>
                        <w:jc w:val="center"/>
                        <w:rPr>
                          <w:rFonts w:cs="Arial"/>
                          <w:b/>
                        </w:rPr>
                      </w:pPr>
                      <w:r w:rsidRPr="008C1406">
                        <w:rPr>
                          <w:rFonts w:cs="Arial"/>
                          <w:b/>
                        </w:rPr>
                        <w:t>FISCAL NOTE</w:t>
                      </w:r>
                    </w:p>
                  </w:txbxContent>
                </v:textbox>
              </v:shape>
            </w:pict>
          </mc:Fallback>
        </mc:AlternateContent>
      </w:r>
      <w:r>
        <w:t xml:space="preserve"> session</w:t>
      </w:r>
    </w:p>
    <w:p w14:paraId="75AE0974" w14:textId="77777777" w:rsidR="00CD36CF" w:rsidRDefault="00611C12" w:rsidP="00CC1F3B">
      <w:pPr>
        <w:pStyle w:val="TitlePageBillPrefix"/>
      </w:pPr>
      <w:sdt>
        <w:sdtPr>
          <w:tag w:val="IntroDate"/>
          <w:id w:val="-1236936958"/>
          <w:placeholder>
            <w:docPart w:val="07FDC19C753344BE8DBEA60A9548F720"/>
          </w:placeholder>
          <w:text/>
        </w:sdtPr>
        <w:sdtEndPr/>
        <w:sdtContent>
          <w:r w:rsidR="00AE48A0">
            <w:t>Introduced</w:t>
          </w:r>
        </w:sdtContent>
      </w:sdt>
    </w:p>
    <w:p w14:paraId="30AD9D61" w14:textId="75AF55DF" w:rsidR="00CD36CF" w:rsidRDefault="00611C12" w:rsidP="00CC1F3B">
      <w:pPr>
        <w:pStyle w:val="BillNumber"/>
      </w:pPr>
      <w:sdt>
        <w:sdtPr>
          <w:tag w:val="Chamber"/>
          <w:id w:val="893011969"/>
          <w:lock w:val="sdtLocked"/>
          <w:placeholder>
            <w:docPart w:val="5472F832F0C94EAEB893EE748EC6A04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300A85BD7D84CA1B0AE1034BD4B7839"/>
          </w:placeholder>
          <w:text/>
        </w:sdtPr>
        <w:sdtEndPr/>
        <w:sdtContent>
          <w:r w:rsidR="00CB7B94">
            <w:t>1012</w:t>
          </w:r>
        </w:sdtContent>
      </w:sdt>
    </w:p>
    <w:p w14:paraId="0F7B5DFE" w14:textId="39CB19E1" w:rsidR="00CD36CF" w:rsidRDefault="00CD36CF" w:rsidP="00CC1F3B">
      <w:pPr>
        <w:pStyle w:val="Sponsors"/>
      </w:pPr>
      <w:r>
        <w:t xml:space="preserve">By </w:t>
      </w:r>
      <w:r w:rsidR="00391DC9">
        <w:t>S</w:t>
      </w:r>
      <w:sdt>
        <w:sdtPr>
          <w:tag w:val="Sponsors"/>
          <w:id w:val="1589585889"/>
          <w:placeholder>
            <w:docPart w:val="D7FD88FCC6F84127BE0930A26C6BE931"/>
          </w:placeholder>
          <w:text w:multiLine="1"/>
        </w:sdtPr>
        <w:sdtEndPr/>
        <w:sdtContent>
          <w:r w:rsidR="00391DC9">
            <w:t>enator Fuller</w:t>
          </w:r>
        </w:sdtContent>
      </w:sdt>
    </w:p>
    <w:p w14:paraId="0AD1A541" w14:textId="5943E09F" w:rsidR="00E831B3" w:rsidRDefault="00CD36CF" w:rsidP="00C626E7">
      <w:pPr>
        <w:pStyle w:val="References"/>
      </w:pPr>
      <w:r>
        <w:t>[</w:t>
      </w:r>
      <w:sdt>
        <w:sdtPr>
          <w:tag w:val="References"/>
          <w:id w:val="-1043047873"/>
          <w:placeholder>
            <w:docPart w:val="B6D380AF2BB847339D96BF302BBC4AD6"/>
          </w:placeholder>
          <w:text w:multiLine="1"/>
        </w:sdtPr>
        <w:sdtEndPr/>
        <w:sdtContent>
          <w:r w:rsidR="00C626E7">
            <w:t xml:space="preserve">Introduced </w:t>
          </w:r>
          <w:r w:rsidR="00CB7B94">
            <w:t>February 19, 2026</w:t>
          </w:r>
          <w:r w:rsidR="00C626E7">
            <w:t>; referred</w:t>
          </w:r>
          <w:r w:rsidR="00C626E7">
            <w:br/>
            <w:t>to the Committee on</w:t>
          </w:r>
          <w:r w:rsidR="00611C12">
            <w:t xml:space="preserve"> Health and Human Services</w:t>
          </w:r>
        </w:sdtContent>
      </w:sdt>
      <w:r>
        <w:t>]</w:t>
      </w:r>
    </w:p>
    <w:p w14:paraId="27BD6922" w14:textId="5C08CE5C" w:rsidR="00303684" w:rsidRDefault="0000526A" w:rsidP="00CC1F3B">
      <w:pPr>
        <w:pStyle w:val="TitleSection"/>
      </w:pPr>
      <w:r>
        <w:lastRenderedPageBreak/>
        <w:t>A BILL</w:t>
      </w:r>
      <w:r w:rsidR="00203FEC">
        <w:t xml:space="preserve"> to amend and reenact </w:t>
      </w:r>
      <w:r w:rsidR="00203FEC" w:rsidRPr="00203FEC">
        <w:t>§16-2D-9</w:t>
      </w:r>
      <w:r w:rsidR="00203FEC">
        <w:t xml:space="preserve"> of the Code of West Virginia, </w:t>
      </w:r>
      <w:r w:rsidR="00E94FDB">
        <w:t xml:space="preserve">1931, </w:t>
      </w:r>
      <w:r w:rsidR="00203FEC">
        <w:t xml:space="preserve">as amended, relating to permitting the development of juvenile </w:t>
      </w:r>
      <w:r w:rsidR="00525967">
        <w:t xml:space="preserve">inpatient, substance use disorder </w:t>
      </w:r>
      <w:r w:rsidR="00203FEC">
        <w:t xml:space="preserve">treatment beds. </w:t>
      </w:r>
    </w:p>
    <w:p w14:paraId="287711DF" w14:textId="77777777" w:rsidR="00303684" w:rsidRDefault="00303684" w:rsidP="00CC1F3B">
      <w:pPr>
        <w:pStyle w:val="EnactingClause"/>
        <w:sectPr w:rsidR="00303684" w:rsidSect="00203F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AF56DA7" w14:textId="0B22C965" w:rsidR="008736AA" w:rsidRPr="00203FEC" w:rsidRDefault="00203FEC" w:rsidP="00203FEC">
      <w:pPr>
        <w:suppressLineNumbers/>
        <w:ind w:left="720" w:hanging="720"/>
        <w:jc w:val="both"/>
        <w:outlineLvl w:val="1"/>
        <w:rPr>
          <w:rFonts w:cs="Arial"/>
          <w:b/>
          <w:color w:val="auto"/>
          <w:sz w:val="24"/>
        </w:rPr>
      </w:pPr>
      <w:r w:rsidRPr="00203FEC">
        <w:rPr>
          <w:rFonts w:cs="Arial"/>
          <w:b/>
          <w:color w:val="auto"/>
          <w:sz w:val="24"/>
        </w:rPr>
        <w:t>ARTICLE 2D. CERTIFICATE OF NEED.</w:t>
      </w:r>
    </w:p>
    <w:p w14:paraId="41B0EA85" w14:textId="77777777" w:rsidR="00203FEC" w:rsidRDefault="00203FEC" w:rsidP="00CC1F3B">
      <w:pPr>
        <w:pStyle w:val="SectionBody"/>
        <w:sectPr w:rsidR="00203FEC" w:rsidSect="00203FEC">
          <w:type w:val="continuous"/>
          <w:pgSz w:w="12240" w:h="15840" w:code="1"/>
          <w:pgMar w:top="1440" w:right="1440" w:bottom="1440" w:left="1440" w:header="720" w:footer="720" w:gutter="0"/>
          <w:lnNumType w:countBy="1" w:restart="newSection"/>
          <w:cols w:space="720"/>
          <w:titlePg/>
          <w:docGrid w:linePitch="360"/>
        </w:sectPr>
      </w:pPr>
    </w:p>
    <w:p w14:paraId="5BCD506D" w14:textId="77777777" w:rsidR="00203FEC" w:rsidRDefault="00203FEC" w:rsidP="003D1BE5">
      <w:pPr>
        <w:pStyle w:val="SectionHeading"/>
        <w:sectPr w:rsidR="00203FEC" w:rsidSect="00203FEC">
          <w:type w:val="continuous"/>
          <w:pgSz w:w="12240" w:h="15840" w:code="1"/>
          <w:pgMar w:top="1440" w:right="1440" w:bottom="1440" w:left="1440" w:header="720" w:footer="720" w:gutter="0"/>
          <w:lnNumType w:countBy="1" w:restart="newSection"/>
          <w:cols w:space="720"/>
          <w:titlePg/>
          <w:docGrid w:linePitch="360"/>
        </w:sectPr>
      </w:pPr>
      <w:r w:rsidRPr="003D1BE5">
        <w:t>§16-2D-9. Health services that cannot be developed.</w:t>
      </w:r>
    </w:p>
    <w:p w14:paraId="6E935769" w14:textId="77777777" w:rsidR="00203FEC" w:rsidRPr="003D1BE5" w:rsidRDefault="00203FEC" w:rsidP="003D1BE5">
      <w:pPr>
        <w:pStyle w:val="SectionBody"/>
      </w:pPr>
      <w:r w:rsidRPr="003D1BE5">
        <w:t>Notwithstanding §16-2D-8 and §16-2D-11 of this code, these health services require a certificate of need but the authority may not issue a certificate of need to:</w:t>
      </w:r>
    </w:p>
    <w:p w14:paraId="258D53FA" w14:textId="77777777" w:rsidR="00203FEC" w:rsidRPr="003D1BE5" w:rsidRDefault="00203FEC" w:rsidP="003D1BE5">
      <w:pPr>
        <w:pStyle w:val="SectionBody"/>
      </w:pPr>
      <w:r w:rsidRPr="003D1BE5">
        <w:t>(1) A health care facility adding intermediate care or skilled nursing beds to its current licensed bed complement, except as provided in §16-2D-11 of this code;</w:t>
      </w:r>
    </w:p>
    <w:p w14:paraId="39DB68F9" w14:textId="77777777" w:rsidR="00203FEC" w:rsidRPr="003D1BE5" w:rsidRDefault="00203FEC" w:rsidP="003D1BE5">
      <w:pPr>
        <w:pStyle w:val="SectionBody"/>
      </w:pPr>
      <w:r w:rsidRPr="003D1BE5">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3156F96A" w14:textId="77777777" w:rsidR="00203FEC" w:rsidRPr="003D1BE5" w:rsidRDefault="00203FEC" w:rsidP="003D1BE5">
      <w:pPr>
        <w:pStyle w:val="SectionBody"/>
      </w:pPr>
      <w:r w:rsidRPr="003D1BE5">
        <w:t xml:space="preserve">(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 of this code; </w:t>
      </w:r>
    </w:p>
    <w:p w14:paraId="70AB32FE" w14:textId="77777777" w:rsidR="00203FEC" w:rsidRPr="003D1BE5" w:rsidRDefault="00203FEC" w:rsidP="003D1BE5">
      <w:pPr>
        <w:pStyle w:val="SectionBody"/>
      </w:pPr>
      <w:r w:rsidRPr="003D1BE5">
        <w:t xml:space="preserve">(4) An opioid treatment program: </w:t>
      </w:r>
      <w:r w:rsidRPr="003D1BE5">
        <w:rPr>
          <w:i/>
          <w:iCs/>
        </w:rPr>
        <w:t>Provided</w:t>
      </w:r>
      <w:r w:rsidRPr="003D1BE5">
        <w:t xml:space="preserve">, That an opioid treatment program that is an approved clinical trial, with institutional review board approval, for the study of office-based methadone versus buprenorphine to address retention in medication for opioid use disorder treatment may be developed for the limited purposes of conducting the clinical trial and shall be limited to the time frame set forth in the clinical trial, after registering with the Board of Pharmacy: </w:t>
      </w:r>
      <w:r w:rsidRPr="003D1BE5">
        <w:rPr>
          <w:i/>
          <w:iCs/>
        </w:rPr>
        <w:t>Provided, however</w:t>
      </w:r>
      <w:r w:rsidRPr="003D1BE5">
        <w:t>, That this exemption only permits one program to participate once in CTN-0131; and</w:t>
      </w:r>
    </w:p>
    <w:p w14:paraId="1012F0EA" w14:textId="4E905B59" w:rsidR="00203FEC" w:rsidRDefault="00203FEC" w:rsidP="00CC1F3B">
      <w:pPr>
        <w:pStyle w:val="SectionBody"/>
      </w:pPr>
      <w:r w:rsidRPr="003D1BE5">
        <w:lastRenderedPageBreak/>
        <w:t>(5) Add licensed substance abuse treatment beds in any county which already has greater than 250 licensed substance abuse treatment beds</w:t>
      </w:r>
      <w:r>
        <w:t xml:space="preserve">: </w:t>
      </w:r>
      <w:r w:rsidRPr="00203FEC">
        <w:rPr>
          <w:i/>
          <w:iCs/>
          <w:u w:val="single"/>
        </w:rPr>
        <w:t xml:space="preserve">Provided, </w:t>
      </w:r>
      <w:r w:rsidR="006D059F">
        <w:rPr>
          <w:u w:val="single"/>
        </w:rPr>
        <w:t>T</w:t>
      </w:r>
      <w:r w:rsidRPr="00203FEC">
        <w:rPr>
          <w:u w:val="single"/>
        </w:rPr>
        <w:t>hat a certificate of need may be issued in Cabell County for an additional 60 licensed substance abuse treatment beds restricted to inpatient treatment for individuals 17 years of age or younger.</w:t>
      </w:r>
    </w:p>
    <w:p w14:paraId="347C911C" w14:textId="77777777" w:rsidR="00C33014" w:rsidRDefault="00C33014" w:rsidP="00CC1F3B">
      <w:pPr>
        <w:pStyle w:val="Note"/>
      </w:pPr>
    </w:p>
    <w:p w14:paraId="29D7B950" w14:textId="5A87CE45" w:rsidR="006865E9" w:rsidRDefault="00CF1DCA" w:rsidP="00CC1F3B">
      <w:pPr>
        <w:pStyle w:val="Note"/>
      </w:pPr>
      <w:r>
        <w:t>NOTE: The</w:t>
      </w:r>
      <w:r w:rsidR="006865E9">
        <w:t xml:space="preserve"> purpose of this bill is to </w:t>
      </w:r>
      <w:r w:rsidR="00203FEC">
        <w:t>permit the development of juvenile treatment beds in Cabell County.</w:t>
      </w:r>
    </w:p>
    <w:p w14:paraId="53ECF93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3F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8E44B" w14:textId="77777777" w:rsidR="00E85520" w:rsidRPr="00B844FE" w:rsidRDefault="00E85520" w:rsidP="00B844FE">
      <w:r>
        <w:separator/>
      </w:r>
    </w:p>
  </w:endnote>
  <w:endnote w:type="continuationSeparator" w:id="0">
    <w:p w14:paraId="42165040" w14:textId="77777777" w:rsidR="00E85520" w:rsidRPr="00B844FE" w:rsidRDefault="00E85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575F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EDAD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9404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A77C" w14:textId="77777777" w:rsidR="00E85520" w:rsidRPr="00B844FE" w:rsidRDefault="00E85520" w:rsidP="00B844FE">
      <w:r>
        <w:separator/>
      </w:r>
    </w:p>
  </w:footnote>
  <w:footnote w:type="continuationSeparator" w:id="0">
    <w:p w14:paraId="60EEB30A" w14:textId="77777777" w:rsidR="00E85520" w:rsidRPr="00B844FE" w:rsidRDefault="00E85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DF0D" w14:textId="77777777" w:rsidR="002A0269" w:rsidRPr="00B844FE" w:rsidRDefault="00611C12">
    <w:pPr>
      <w:pStyle w:val="Header"/>
    </w:pPr>
    <w:sdt>
      <w:sdtPr>
        <w:id w:val="-684364211"/>
        <w:placeholder>
          <w:docPart w:val="5472F832F0C94EAEB893EE748EC6A04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72F832F0C94EAEB893EE748EC6A04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6D88" w14:textId="290CFFDC" w:rsidR="00C33014" w:rsidRPr="00C626E7" w:rsidRDefault="00AE48A0" w:rsidP="000573A9">
    <w:pPr>
      <w:pStyle w:val="HeaderStyle"/>
      <w:rPr>
        <w:sz w:val="22"/>
        <w:szCs w:val="22"/>
      </w:rPr>
    </w:pPr>
    <w:r w:rsidRPr="00C626E7">
      <w:rPr>
        <w:sz w:val="22"/>
        <w:szCs w:val="22"/>
      </w:rPr>
      <w:t>I</w:t>
    </w:r>
    <w:r w:rsidR="001A66B7" w:rsidRPr="00C626E7">
      <w:rPr>
        <w:sz w:val="22"/>
        <w:szCs w:val="22"/>
      </w:rPr>
      <w:t xml:space="preserve">ntr </w:t>
    </w:r>
    <w:sdt>
      <w:sdtPr>
        <w:rPr>
          <w:sz w:val="22"/>
          <w:szCs w:val="22"/>
        </w:rPr>
        <w:tag w:val="BNumWH"/>
        <w:id w:val="138549797"/>
        <w:text/>
      </w:sdtPr>
      <w:sdtEndPr/>
      <w:sdtContent>
        <w:r w:rsidR="00C626E7">
          <w:rPr>
            <w:sz w:val="22"/>
            <w:szCs w:val="22"/>
          </w:rPr>
          <w:t>SB</w:t>
        </w:r>
      </w:sdtContent>
    </w:sdt>
    <w:r w:rsidR="007A5259" w:rsidRPr="00C626E7">
      <w:rPr>
        <w:sz w:val="22"/>
        <w:szCs w:val="22"/>
      </w:rPr>
      <w:t xml:space="preserve"> </w:t>
    </w:r>
    <w:r w:rsidR="00CB7B94">
      <w:rPr>
        <w:sz w:val="22"/>
        <w:szCs w:val="22"/>
      </w:rPr>
      <w:t>1012</w:t>
    </w:r>
    <w:r w:rsidR="00C33014" w:rsidRPr="00C626E7">
      <w:rPr>
        <w:sz w:val="22"/>
        <w:szCs w:val="22"/>
      </w:rPr>
      <w:ptab w:relativeTo="margin" w:alignment="center" w:leader="none"/>
    </w:r>
    <w:r w:rsidR="00C33014" w:rsidRPr="00C626E7">
      <w:rPr>
        <w:sz w:val="22"/>
        <w:szCs w:val="22"/>
      </w:rPr>
      <w:tab/>
    </w:r>
    <w:sdt>
      <w:sdtPr>
        <w:rPr>
          <w:sz w:val="22"/>
          <w:szCs w:val="22"/>
        </w:rPr>
        <w:alias w:val="CBD Number"/>
        <w:tag w:val="CBD Number"/>
        <w:id w:val="1176923086"/>
        <w:lock w:val="sdtLocked"/>
        <w:text/>
      </w:sdtPr>
      <w:sdtEndPr/>
      <w:sdtContent>
        <w:r w:rsidR="00C626E7">
          <w:rPr>
            <w:sz w:val="22"/>
            <w:szCs w:val="22"/>
          </w:rPr>
          <w:t>2026R4281</w:t>
        </w:r>
      </w:sdtContent>
    </w:sdt>
  </w:p>
  <w:p w14:paraId="2E6BD03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6518" w14:textId="263EEC76" w:rsidR="002A0269" w:rsidRPr="002A0269" w:rsidRDefault="00611C1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26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EC"/>
    <w:rsid w:val="0000526A"/>
    <w:rsid w:val="00017DBA"/>
    <w:rsid w:val="00051D37"/>
    <w:rsid w:val="000573A9"/>
    <w:rsid w:val="00085D22"/>
    <w:rsid w:val="000C0393"/>
    <w:rsid w:val="000C5C77"/>
    <w:rsid w:val="000D7042"/>
    <w:rsid w:val="000E3912"/>
    <w:rsid w:val="0010070F"/>
    <w:rsid w:val="001143CA"/>
    <w:rsid w:val="0015112E"/>
    <w:rsid w:val="001552E7"/>
    <w:rsid w:val="001566B4"/>
    <w:rsid w:val="001A66B7"/>
    <w:rsid w:val="001C279E"/>
    <w:rsid w:val="001D459E"/>
    <w:rsid w:val="001D5DAD"/>
    <w:rsid w:val="00203FEC"/>
    <w:rsid w:val="00241FEB"/>
    <w:rsid w:val="0027011C"/>
    <w:rsid w:val="00274200"/>
    <w:rsid w:val="00275740"/>
    <w:rsid w:val="002A0269"/>
    <w:rsid w:val="002F3722"/>
    <w:rsid w:val="00303684"/>
    <w:rsid w:val="003042B1"/>
    <w:rsid w:val="003143F5"/>
    <w:rsid w:val="00314854"/>
    <w:rsid w:val="00391DC9"/>
    <w:rsid w:val="00394191"/>
    <w:rsid w:val="003C51CD"/>
    <w:rsid w:val="00410D4C"/>
    <w:rsid w:val="004368E0"/>
    <w:rsid w:val="0048302B"/>
    <w:rsid w:val="004C13DD"/>
    <w:rsid w:val="004D2CC5"/>
    <w:rsid w:val="004E3441"/>
    <w:rsid w:val="00500579"/>
    <w:rsid w:val="00525967"/>
    <w:rsid w:val="00544429"/>
    <w:rsid w:val="005629D0"/>
    <w:rsid w:val="00575F35"/>
    <w:rsid w:val="005A5366"/>
    <w:rsid w:val="005D7E17"/>
    <w:rsid w:val="00611C12"/>
    <w:rsid w:val="006210B7"/>
    <w:rsid w:val="006369EB"/>
    <w:rsid w:val="00637E73"/>
    <w:rsid w:val="006865E9"/>
    <w:rsid w:val="00691F3E"/>
    <w:rsid w:val="00694BFB"/>
    <w:rsid w:val="006A106B"/>
    <w:rsid w:val="006C523D"/>
    <w:rsid w:val="006D059F"/>
    <w:rsid w:val="006D4036"/>
    <w:rsid w:val="00743F31"/>
    <w:rsid w:val="00790A56"/>
    <w:rsid w:val="007A5259"/>
    <w:rsid w:val="007A7081"/>
    <w:rsid w:val="007F1CF5"/>
    <w:rsid w:val="007F29DD"/>
    <w:rsid w:val="00834EDE"/>
    <w:rsid w:val="008736AA"/>
    <w:rsid w:val="008C1406"/>
    <w:rsid w:val="008D185A"/>
    <w:rsid w:val="008D275D"/>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626E7"/>
    <w:rsid w:val="00C85096"/>
    <w:rsid w:val="00CB20EF"/>
    <w:rsid w:val="00CB7B94"/>
    <w:rsid w:val="00CC1F3B"/>
    <w:rsid w:val="00CD12CB"/>
    <w:rsid w:val="00CD36CF"/>
    <w:rsid w:val="00CF1DCA"/>
    <w:rsid w:val="00D42CC5"/>
    <w:rsid w:val="00D579FC"/>
    <w:rsid w:val="00D81C16"/>
    <w:rsid w:val="00DE526B"/>
    <w:rsid w:val="00DF199D"/>
    <w:rsid w:val="00E01542"/>
    <w:rsid w:val="00E365F1"/>
    <w:rsid w:val="00E62F48"/>
    <w:rsid w:val="00E831B3"/>
    <w:rsid w:val="00E85520"/>
    <w:rsid w:val="00E94FDB"/>
    <w:rsid w:val="00E95FBC"/>
    <w:rsid w:val="00EE70CB"/>
    <w:rsid w:val="00F41CA2"/>
    <w:rsid w:val="00F443C0"/>
    <w:rsid w:val="00F62EFB"/>
    <w:rsid w:val="00F7391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7C20"/>
  <w15:chartTrackingRefBased/>
  <w15:docId w15:val="{4931B8FE-C6FE-4B43-A061-3E82B947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3F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DC19C753344BE8DBEA60A9548F720"/>
        <w:category>
          <w:name w:val="General"/>
          <w:gallery w:val="placeholder"/>
        </w:category>
        <w:types>
          <w:type w:val="bbPlcHdr"/>
        </w:types>
        <w:behaviors>
          <w:behavior w:val="content"/>
        </w:behaviors>
        <w:guid w:val="{89A38D29-6F44-4F3C-9AC1-839B216D4C4F}"/>
      </w:docPartPr>
      <w:docPartBody>
        <w:p w:rsidR="006D5AF2" w:rsidRDefault="006D5AF2">
          <w:pPr>
            <w:pStyle w:val="07FDC19C753344BE8DBEA60A9548F720"/>
          </w:pPr>
          <w:r w:rsidRPr="00B844FE">
            <w:t>Prefix Text</w:t>
          </w:r>
        </w:p>
      </w:docPartBody>
    </w:docPart>
    <w:docPart>
      <w:docPartPr>
        <w:name w:val="5472F832F0C94EAEB893EE748EC6A042"/>
        <w:category>
          <w:name w:val="General"/>
          <w:gallery w:val="placeholder"/>
        </w:category>
        <w:types>
          <w:type w:val="bbPlcHdr"/>
        </w:types>
        <w:behaviors>
          <w:behavior w:val="content"/>
        </w:behaviors>
        <w:guid w:val="{2E1B31D7-C2F7-4D91-84E4-DC04A55848BA}"/>
      </w:docPartPr>
      <w:docPartBody>
        <w:p w:rsidR="006D5AF2" w:rsidRDefault="006D5AF2">
          <w:pPr>
            <w:pStyle w:val="5472F832F0C94EAEB893EE748EC6A042"/>
          </w:pPr>
          <w:r w:rsidRPr="00B844FE">
            <w:t>[Type here]</w:t>
          </w:r>
        </w:p>
      </w:docPartBody>
    </w:docPart>
    <w:docPart>
      <w:docPartPr>
        <w:name w:val="E300A85BD7D84CA1B0AE1034BD4B7839"/>
        <w:category>
          <w:name w:val="General"/>
          <w:gallery w:val="placeholder"/>
        </w:category>
        <w:types>
          <w:type w:val="bbPlcHdr"/>
        </w:types>
        <w:behaviors>
          <w:behavior w:val="content"/>
        </w:behaviors>
        <w:guid w:val="{5B62EA1F-FB3B-42BA-BBA1-1E094E6D22E1}"/>
      </w:docPartPr>
      <w:docPartBody>
        <w:p w:rsidR="006D5AF2" w:rsidRDefault="006D5AF2">
          <w:pPr>
            <w:pStyle w:val="E300A85BD7D84CA1B0AE1034BD4B7839"/>
          </w:pPr>
          <w:r w:rsidRPr="00B844FE">
            <w:t>Number</w:t>
          </w:r>
        </w:p>
      </w:docPartBody>
    </w:docPart>
    <w:docPart>
      <w:docPartPr>
        <w:name w:val="D7FD88FCC6F84127BE0930A26C6BE931"/>
        <w:category>
          <w:name w:val="General"/>
          <w:gallery w:val="placeholder"/>
        </w:category>
        <w:types>
          <w:type w:val="bbPlcHdr"/>
        </w:types>
        <w:behaviors>
          <w:behavior w:val="content"/>
        </w:behaviors>
        <w:guid w:val="{1B6FCBF6-114A-4B57-A550-55ED95515F66}"/>
      </w:docPartPr>
      <w:docPartBody>
        <w:p w:rsidR="006D5AF2" w:rsidRDefault="006D5AF2">
          <w:pPr>
            <w:pStyle w:val="D7FD88FCC6F84127BE0930A26C6BE931"/>
          </w:pPr>
          <w:r w:rsidRPr="00B844FE">
            <w:t>Enter Sponsors Here</w:t>
          </w:r>
        </w:p>
      </w:docPartBody>
    </w:docPart>
    <w:docPart>
      <w:docPartPr>
        <w:name w:val="B6D380AF2BB847339D96BF302BBC4AD6"/>
        <w:category>
          <w:name w:val="General"/>
          <w:gallery w:val="placeholder"/>
        </w:category>
        <w:types>
          <w:type w:val="bbPlcHdr"/>
        </w:types>
        <w:behaviors>
          <w:behavior w:val="content"/>
        </w:behaviors>
        <w:guid w:val="{0FBFB19A-BA8A-4A9A-9032-4CC9A11A5E22}"/>
      </w:docPartPr>
      <w:docPartBody>
        <w:p w:rsidR="006D5AF2" w:rsidRDefault="006D5AF2">
          <w:pPr>
            <w:pStyle w:val="B6D380AF2BB847339D96BF302BBC4A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F2"/>
    <w:rsid w:val="000C0393"/>
    <w:rsid w:val="002F3722"/>
    <w:rsid w:val="0048302B"/>
    <w:rsid w:val="006D5AF2"/>
    <w:rsid w:val="00F7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DC19C753344BE8DBEA60A9548F720">
    <w:name w:val="07FDC19C753344BE8DBEA60A9548F720"/>
  </w:style>
  <w:style w:type="paragraph" w:customStyle="1" w:styleId="5472F832F0C94EAEB893EE748EC6A042">
    <w:name w:val="5472F832F0C94EAEB893EE748EC6A042"/>
  </w:style>
  <w:style w:type="paragraph" w:customStyle="1" w:styleId="E300A85BD7D84CA1B0AE1034BD4B7839">
    <w:name w:val="E300A85BD7D84CA1B0AE1034BD4B7839"/>
  </w:style>
  <w:style w:type="paragraph" w:customStyle="1" w:styleId="D7FD88FCC6F84127BE0930A26C6BE931">
    <w:name w:val="D7FD88FCC6F84127BE0930A26C6BE931"/>
  </w:style>
  <w:style w:type="character" w:styleId="PlaceholderText">
    <w:name w:val="Placeholder Text"/>
    <w:basedOn w:val="DefaultParagraphFont"/>
    <w:uiPriority w:val="99"/>
    <w:semiHidden/>
    <w:rPr>
      <w:color w:val="808080"/>
    </w:rPr>
  </w:style>
  <w:style w:type="paragraph" w:customStyle="1" w:styleId="B6D380AF2BB847339D96BF302BBC4AD6">
    <w:name w:val="B6D380AF2BB847339D96BF302BBC4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432</Words>
  <Characters>2386</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6</cp:revision>
  <cp:lastPrinted>2026-02-17T16:07:00Z</cp:lastPrinted>
  <dcterms:created xsi:type="dcterms:W3CDTF">2026-02-17T20:31:00Z</dcterms:created>
  <dcterms:modified xsi:type="dcterms:W3CDTF">2026-02-18T20:24:00Z</dcterms:modified>
</cp:coreProperties>
</file>